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0D" w:rsidRDefault="00A5550D" w:rsidP="005E6D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550D" w:rsidRPr="00A5550D" w:rsidRDefault="00A5550D" w:rsidP="00A555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550D">
        <w:rPr>
          <w:rFonts w:ascii="Times New Roman" w:eastAsia="Times New Roman" w:hAnsi="Times New Roman"/>
          <w:b/>
          <w:sz w:val="24"/>
          <w:szCs w:val="24"/>
          <w:lang w:eastAsia="ru-RU"/>
        </w:rPr>
        <w:t>ОТЧЕТ</w:t>
      </w:r>
    </w:p>
    <w:p w:rsidR="00A5550D" w:rsidRPr="00A5550D" w:rsidRDefault="00A5550D" w:rsidP="00A555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550D">
        <w:rPr>
          <w:rFonts w:ascii="Times New Roman" w:eastAsia="Times New Roman" w:hAnsi="Times New Roman"/>
          <w:b/>
          <w:sz w:val="24"/>
          <w:szCs w:val="24"/>
          <w:lang w:eastAsia="ru-RU"/>
        </w:rPr>
        <w:t>проведения научных и научно-технических, научно-методических конференций,</w:t>
      </w:r>
    </w:p>
    <w:p w:rsidR="00A5550D" w:rsidRPr="00A5550D" w:rsidRDefault="00A5550D" w:rsidP="00A555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550D">
        <w:rPr>
          <w:rFonts w:ascii="Times New Roman" w:eastAsia="Times New Roman" w:hAnsi="Times New Roman"/>
          <w:b/>
          <w:sz w:val="24"/>
          <w:szCs w:val="24"/>
          <w:lang w:eastAsia="ru-RU"/>
        </w:rPr>
        <w:t>совещаний, семинаров, конкурсов</w:t>
      </w:r>
    </w:p>
    <w:p w:rsidR="00A5550D" w:rsidRPr="00A5550D" w:rsidRDefault="00A5550D" w:rsidP="00A555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550D">
        <w:rPr>
          <w:rFonts w:ascii="Times New Roman" w:eastAsia="Times New Roman" w:hAnsi="Times New Roman"/>
          <w:b/>
          <w:sz w:val="24"/>
          <w:szCs w:val="24"/>
          <w:lang w:eastAsia="ru-RU"/>
        </w:rPr>
        <w:t>за 2016 год</w:t>
      </w:r>
    </w:p>
    <w:p w:rsidR="00A5550D" w:rsidRPr="00A5550D" w:rsidRDefault="00A5550D" w:rsidP="00A555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160"/>
        <w:gridCol w:w="2160"/>
        <w:gridCol w:w="1080"/>
        <w:gridCol w:w="720"/>
        <w:gridCol w:w="900"/>
        <w:gridCol w:w="900"/>
        <w:gridCol w:w="1080"/>
      </w:tblGrid>
      <w:tr w:rsidR="00A5550D" w:rsidRPr="00A5550D" w:rsidTr="006165BE">
        <w:trPr>
          <w:cantSplit/>
        </w:trPr>
        <w:tc>
          <w:tcPr>
            <w:tcW w:w="360" w:type="dxa"/>
            <w:vMerge w:val="restart"/>
          </w:tcPr>
          <w:p w:rsidR="00A5550D" w:rsidRPr="00A5550D" w:rsidRDefault="00A5550D" w:rsidP="00A55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5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A5550D" w:rsidRPr="00A5550D" w:rsidRDefault="00A5550D" w:rsidP="00A55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 w:val="restart"/>
          </w:tcPr>
          <w:p w:rsidR="00A5550D" w:rsidRPr="00A5550D" w:rsidRDefault="00A5550D" w:rsidP="00A555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5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нференции, её ранг (международная,  всероссийская, региональная), тип</w:t>
            </w:r>
          </w:p>
        </w:tc>
        <w:tc>
          <w:tcPr>
            <w:tcW w:w="2160" w:type="dxa"/>
            <w:vMerge w:val="restart"/>
          </w:tcPr>
          <w:p w:rsidR="00A5550D" w:rsidRPr="00A5550D" w:rsidRDefault="00A5550D" w:rsidP="00A5550D">
            <w:pPr>
              <w:framePr w:hSpace="180" w:wrap="around" w:vAnchor="text" w:hAnchor="margin" w:xAlign="center" w:y="222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,</w:t>
            </w:r>
          </w:p>
          <w:p w:rsidR="00A5550D" w:rsidRPr="00A5550D" w:rsidRDefault="00A5550D" w:rsidP="00A555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5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ород, название организации, телефон оргкомитета)</w:t>
            </w:r>
          </w:p>
        </w:tc>
        <w:tc>
          <w:tcPr>
            <w:tcW w:w="1080" w:type="dxa"/>
            <w:vMerge w:val="restart"/>
          </w:tcPr>
          <w:p w:rsidR="00A5550D" w:rsidRPr="00A5550D" w:rsidRDefault="00A5550D" w:rsidP="00A55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я </w:t>
            </w:r>
            <w:proofErr w:type="spellStart"/>
            <w:proofErr w:type="gramStart"/>
            <w:r w:rsidRPr="00A55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-дения</w:t>
            </w:r>
            <w:proofErr w:type="spellEnd"/>
            <w:proofErr w:type="gramEnd"/>
          </w:p>
          <w:p w:rsidR="00A5550D" w:rsidRPr="00A5550D" w:rsidRDefault="00A5550D" w:rsidP="00A555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5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есяц, число)</w:t>
            </w:r>
          </w:p>
        </w:tc>
        <w:tc>
          <w:tcPr>
            <w:tcW w:w="2520" w:type="dxa"/>
            <w:gridSpan w:val="3"/>
          </w:tcPr>
          <w:p w:rsidR="00A5550D" w:rsidRPr="00A5550D" w:rsidRDefault="00A5550D" w:rsidP="00A55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 (чел)</w:t>
            </w:r>
          </w:p>
          <w:p w:rsidR="00A5550D" w:rsidRPr="00A5550D" w:rsidRDefault="00A5550D" w:rsidP="00A55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 w:val="restart"/>
          </w:tcPr>
          <w:p w:rsidR="00A5550D" w:rsidRPr="00A5550D" w:rsidRDefault="00A5550D" w:rsidP="00A55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5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(см. список)</w:t>
            </w:r>
          </w:p>
        </w:tc>
      </w:tr>
      <w:tr w:rsidR="00A5550D" w:rsidRPr="00A5550D" w:rsidTr="006165BE">
        <w:trPr>
          <w:cantSplit/>
        </w:trPr>
        <w:tc>
          <w:tcPr>
            <w:tcW w:w="360" w:type="dxa"/>
            <w:vMerge/>
          </w:tcPr>
          <w:p w:rsidR="00A5550D" w:rsidRPr="00A5550D" w:rsidRDefault="00A5550D" w:rsidP="00A55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A5550D" w:rsidRPr="00A5550D" w:rsidRDefault="00A5550D" w:rsidP="00A55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A5550D" w:rsidRPr="00A5550D" w:rsidRDefault="00A5550D" w:rsidP="00A55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A5550D" w:rsidRPr="00A5550D" w:rsidRDefault="00A5550D" w:rsidP="00A55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A5550D" w:rsidRPr="00A5550D" w:rsidRDefault="00A5550D" w:rsidP="00A55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5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-</w:t>
            </w:r>
            <w:proofErr w:type="spellStart"/>
            <w:r w:rsidRPr="00A55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900" w:type="dxa"/>
          </w:tcPr>
          <w:p w:rsidR="00A5550D" w:rsidRPr="00A5550D" w:rsidRDefault="00A5550D" w:rsidP="00A55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</w:p>
          <w:p w:rsidR="00A5550D" w:rsidRPr="00A5550D" w:rsidRDefault="00A5550D" w:rsidP="00A55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ч.</w:t>
            </w:r>
          </w:p>
          <w:p w:rsidR="00A5550D" w:rsidRPr="00A5550D" w:rsidRDefault="00A5550D" w:rsidP="00A55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5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г</w:t>
            </w:r>
            <w:proofErr w:type="spellEnd"/>
            <w:r w:rsidRPr="00A55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</w:tcPr>
          <w:p w:rsidR="00A5550D" w:rsidRPr="00A5550D" w:rsidRDefault="00A5550D" w:rsidP="00A55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</w:p>
          <w:p w:rsidR="00A5550D" w:rsidRPr="00A5550D" w:rsidRDefault="00A5550D" w:rsidP="00A55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ч. заруб.</w:t>
            </w:r>
          </w:p>
        </w:tc>
        <w:tc>
          <w:tcPr>
            <w:tcW w:w="1080" w:type="dxa"/>
            <w:vMerge/>
          </w:tcPr>
          <w:p w:rsidR="00A5550D" w:rsidRPr="00A5550D" w:rsidRDefault="00A5550D" w:rsidP="00A55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5550D" w:rsidRPr="00A5550D" w:rsidTr="006165BE">
        <w:tc>
          <w:tcPr>
            <w:tcW w:w="360" w:type="dxa"/>
          </w:tcPr>
          <w:p w:rsidR="00A5550D" w:rsidRPr="00A5550D" w:rsidRDefault="00A5550D" w:rsidP="00A55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5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</w:tcPr>
          <w:p w:rsidR="00A5550D" w:rsidRPr="00A5550D" w:rsidRDefault="00A5550D" w:rsidP="00A55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5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</w:tcPr>
          <w:p w:rsidR="00A5550D" w:rsidRPr="00A5550D" w:rsidRDefault="00A5550D" w:rsidP="00A55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5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</w:tcPr>
          <w:p w:rsidR="00A5550D" w:rsidRPr="00A5550D" w:rsidRDefault="00A5550D" w:rsidP="00A55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5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A5550D" w:rsidRPr="00A5550D" w:rsidRDefault="00A5550D" w:rsidP="00A55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5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</w:tcPr>
          <w:p w:rsidR="00A5550D" w:rsidRPr="00A5550D" w:rsidRDefault="00A5550D" w:rsidP="00A55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5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</w:tcPr>
          <w:p w:rsidR="00A5550D" w:rsidRPr="00A5550D" w:rsidRDefault="00A5550D" w:rsidP="00A55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5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</w:tcPr>
          <w:p w:rsidR="00A5550D" w:rsidRPr="00A5550D" w:rsidRDefault="00A5550D" w:rsidP="00A55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5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A5550D" w:rsidRPr="00A5550D" w:rsidTr="006165BE">
        <w:tc>
          <w:tcPr>
            <w:tcW w:w="360" w:type="dxa"/>
          </w:tcPr>
          <w:p w:rsidR="00A5550D" w:rsidRPr="00A5550D" w:rsidRDefault="00A5550D" w:rsidP="00A55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5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</w:tcPr>
          <w:p w:rsidR="00A5550D" w:rsidRPr="00A5550D" w:rsidRDefault="00A5550D" w:rsidP="00A55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постановочных работ студентов кафедры хореографии </w:t>
            </w:r>
            <w:r w:rsidR="00111311" w:rsidRPr="00A55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и,</w:t>
            </w:r>
            <w:r w:rsidR="00111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ории и педагогики искусства </w:t>
            </w:r>
            <w:r w:rsidRPr="00A55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 СГУ и</w:t>
            </w:r>
            <w:r w:rsidR="00111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 Чернышевского «Стиль </w:t>
            </w:r>
            <w:proofErr w:type="spellStart"/>
            <w:r w:rsidR="00111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мпорари</w:t>
            </w:r>
            <w:proofErr w:type="spellEnd"/>
            <w:r w:rsidRPr="00A55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0" w:type="dxa"/>
          </w:tcPr>
          <w:p w:rsidR="00A5550D" w:rsidRPr="00A5550D" w:rsidRDefault="00A5550D" w:rsidP="00A55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ратов, ул. </w:t>
            </w:r>
            <w:proofErr w:type="spellStart"/>
            <w:r w:rsidRPr="00A55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улошного</w:t>
            </w:r>
            <w:proofErr w:type="spellEnd"/>
            <w:r w:rsidRPr="00A55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5 Корпус ИИ СГУ </w:t>
            </w:r>
            <w:proofErr w:type="spellStart"/>
            <w:r w:rsidRPr="00A55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Н.Г.</w:t>
            </w:r>
            <w:proofErr w:type="gramStart"/>
            <w:r w:rsidRPr="00A55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в-ского</w:t>
            </w:r>
            <w:proofErr w:type="spellEnd"/>
            <w:proofErr w:type="gramEnd"/>
            <w:r w:rsidRPr="00A55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A5550D" w:rsidRPr="00A5550D" w:rsidRDefault="00A5550D" w:rsidP="00A55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федра  истории, теории и педагогики искусства. </w:t>
            </w:r>
          </w:p>
          <w:p w:rsidR="00A5550D" w:rsidRPr="00A5550D" w:rsidRDefault="00A5550D" w:rsidP="00A55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.  кафедрой   проф. </w:t>
            </w:r>
            <w:proofErr w:type="spellStart"/>
            <w:r w:rsidRPr="00A55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химбаева</w:t>
            </w:r>
            <w:proofErr w:type="spellEnd"/>
            <w:r w:rsidRPr="00A55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Э., 8 (8452) 228-333, </w:t>
            </w:r>
            <w:hyperlink r:id="rId7" w:history="1">
              <w:r w:rsidRPr="00A5550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isgu</w:t>
              </w:r>
              <w:r w:rsidRPr="00A5550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A5550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A5550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A5550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080" w:type="dxa"/>
          </w:tcPr>
          <w:p w:rsidR="00A5550D" w:rsidRPr="00A5550D" w:rsidRDefault="00111311" w:rsidP="00A55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 мая</w:t>
            </w:r>
            <w:r w:rsidR="00A5550D" w:rsidRPr="00A555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720" w:type="dxa"/>
          </w:tcPr>
          <w:p w:rsidR="00A5550D" w:rsidRPr="00A5550D" w:rsidRDefault="00A5550D" w:rsidP="00A55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A55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0" w:type="dxa"/>
          </w:tcPr>
          <w:p w:rsidR="00A5550D" w:rsidRPr="00A5550D" w:rsidRDefault="00A5550D" w:rsidP="00A55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900" w:type="dxa"/>
          </w:tcPr>
          <w:p w:rsidR="00A5550D" w:rsidRPr="00A5550D" w:rsidRDefault="00A5550D" w:rsidP="00A55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</w:tcPr>
          <w:p w:rsidR="00A5550D" w:rsidRPr="00A5550D" w:rsidRDefault="00A5550D" w:rsidP="00A55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5550D" w:rsidRPr="00A5550D" w:rsidRDefault="00A5550D" w:rsidP="00A555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50D" w:rsidRPr="00A5550D" w:rsidRDefault="00A5550D" w:rsidP="00A555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50D" w:rsidRPr="00A5550D" w:rsidRDefault="00A5550D" w:rsidP="00A555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50D" w:rsidRPr="00A5550D" w:rsidRDefault="00A5550D" w:rsidP="00A555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50D" w:rsidRPr="00A5550D" w:rsidRDefault="00A5550D" w:rsidP="00A555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50D">
        <w:rPr>
          <w:rFonts w:ascii="Times New Roman" w:eastAsia="Times New Roman" w:hAnsi="Times New Roman"/>
          <w:sz w:val="24"/>
          <w:szCs w:val="24"/>
          <w:lang w:eastAsia="ru-RU"/>
        </w:rPr>
        <w:t xml:space="preserve">Зав. кафедрой                                                              </w:t>
      </w:r>
      <w:proofErr w:type="spellStart"/>
      <w:r w:rsidRPr="00A5550D">
        <w:rPr>
          <w:rFonts w:ascii="Times New Roman" w:eastAsia="Times New Roman" w:hAnsi="Times New Roman"/>
          <w:sz w:val="24"/>
          <w:szCs w:val="24"/>
          <w:lang w:eastAsia="ru-RU"/>
        </w:rPr>
        <w:t>И.Э.Рахимбаева</w:t>
      </w:r>
      <w:proofErr w:type="spellEnd"/>
    </w:p>
    <w:p w:rsidR="00A5550D" w:rsidRPr="00A5550D" w:rsidRDefault="00A5550D" w:rsidP="00A555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50D" w:rsidRPr="00A5550D" w:rsidRDefault="00A5550D" w:rsidP="00A5550D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A5550D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A5550D">
        <w:rPr>
          <w:rFonts w:ascii="Times New Roman" w:eastAsia="Times New Roman" w:hAnsi="Times New Roman"/>
          <w:b/>
          <w:sz w:val="27"/>
          <w:szCs w:val="27"/>
          <w:lang w:eastAsia="ru-RU"/>
        </w:rPr>
        <w:lastRenderedPageBreak/>
        <w:t>ПРОГРАММА</w:t>
      </w:r>
    </w:p>
    <w:p w:rsidR="00A5550D" w:rsidRPr="00A5550D" w:rsidRDefault="00A5550D" w:rsidP="00A5550D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A5550D">
        <w:rPr>
          <w:rFonts w:ascii="Times New Roman" w:eastAsia="Times New Roman" w:hAnsi="Times New Roman"/>
          <w:b/>
          <w:sz w:val="27"/>
          <w:szCs w:val="27"/>
          <w:lang w:eastAsia="ru-RU"/>
        </w:rPr>
        <w:t>Конкурс постановочных работ студентов кафедры истории, теории и педагогики искусства И</w:t>
      </w:r>
      <w:r w:rsidR="00111311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И СГУ им. Чернышевского «Стиль </w:t>
      </w:r>
      <w:proofErr w:type="spellStart"/>
      <w:r w:rsidR="00111311">
        <w:rPr>
          <w:rFonts w:ascii="Times New Roman" w:eastAsia="Times New Roman" w:hAnsi="Times New Roman"/>
          <w:b/>
          <w:sz w:val="27"/>
          <w:szCs w:val="27"/>
          <w:lang w:eastAsia="ru-RU"/>
        </w:rPr>
        <w:t>контемпорари</w:t>
      </w:r>
      <w:proofErr w:type="spellEnd"/>
      <w:r w:rsidRPr="00A5550D">
        <w:rPr>
          <w:rFonts w:ascii="Times New Roman" w:eastAsia="Times New Roman" w:hAnsi="Times New Roman"/>
          <w:b/>
          <w:sz w:val="27"/>
          <w:szCs w:val="27"/>
          <w:lang w:eastAsia="ru-RU"/>
        </w:rPr>
        <w:t>»</w:t>
      </w:r>
    </w:p>
    <w:p w:rsidR="00A5550D" w:rsidRPr="00A5550D" w:rsidRDefault="00A5550D" w:rsidP="00A5550D">
      <w:pPr>
        <w:spacing w:after="0" w:line="240" w:lineRule="auto"/>
        <w:jc w:val="center"/>
        <w:rPr>
          <w:rFonts w:ascii="Times New Roman" w:eastAsia="Times New Roman" w:hAnsi="Times New Roman"/>
          <w:noProof/>
          <w:sz w:val="27"/>
          <w:szCs w:val="27"/>
          <w:shd w:val="clear" w:color="auto" w:fill="FFFFFF"/>
          <w:lang w:eastAsia="ru-RU"/>
        </w:rPr>
      </w:pPr>
      <w:r w:rsidRPr="00A5550D">
        <w:rPr>
          <w:rFonts w:ascii="Times New Roman" w:eastAsia="Times New Roman" w:hAnsi="Times New Roman"/>
          <w:noProof/>
          <w:sz w:val="27"/>
          <w:szCs w:val="27"/>
          <w:shd w:val="clear" w:color="auto" w:fill="FFFFFF"/>
          <w:lang w:eastAsia="ru-RU"/>
        </w:rPr>
        <w:t>г. Саратов, 2016</w:t>
      </w:r>
    </w:p>
    <w:p w:rsidR="00A5550D" w:rsidRPr="00A5550D" w:rsidRDefault="00111311" w:rsidP="00A5550D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18 мая</w:t>
      </w:r>
    </w:p>
    <w:p w:rsidR="00A5550D" w:rsidRPr="00A5550D" w:rsidRDefault="00A5550D" w:rsidP="00111311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A5550D" w:rsidRPr="00A5550D" w:rsidRDefault="00A5550D" w:rsidP="00A5550D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A5550D">
        <w:rPr>
          <w:rFonts w:ascii="Times New Roman" w:eastAsia="Times New Roman" w:hAnsi="Times New Roman"/>
          <w:b/>
          <w:sz w:val="27"/>
          <w:szCs w:val="27"/>
          <w:lang w:eastAsia="ru-RU"/>
        </w:rPr>
        <w:t>09.00-09.30</w:t>
      </w:r>
      <w:r w:rsidRPr="00A5550D">
        <w:rPr>
          <w:rFonts w:ascii="Times New Roman" w:eastAsia="Times New Roman" w:hAnsi="Times New Roman"/>
          <w:sz w:val="27"/>
          <w:szCs w:val="27"/>
          <w:lang w:eastAsia="ru-RU"/>
        </w:rPr>
        <w:t xml:space="preserve"> – Регистрация участников </w:t>
      </w:r>
      <w:r w:rsidRPr="00A5550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</w:p>
    <w:p w:rsidR="00A5550D" w:rsidRPr="00A5550D" w:rsidRDefault="00A5550D" w:rsidP="00A5550D">
      <w:pPr>
        <w:spacing w:after="0" w:line="240" w:lineRule="auto"/>
        <w:rPr>
          <w:rFonts w:ascii="Times New Roman" w:eastAsia="Times New Roman" w:hAnsi="Times New Roman"/>
          <w:iCs/>
          <w:sz w:val="27"/>
          <w:szCs w:val="27"/>
          <w:shd w:val="clear" w:color="auto" w:fill="FFFFFF"/>
          <w:lang w:eastAsia="ru-RU"/>
        </w:rPr>
      </w:pPr>
      <w:r w:rsidRPr="00A5550D">
        <w:rPr>
          <w:rFonts w:ascii="Times New Roman" w:eastAsia="Times New Roman" w:hAnsi="Times New Roman"/>
          <w:b/>
          <w:sz w:val="27"/>
          <w:szCs w:val="27"/>
          <w:lang w:eastAsia="ru-RU"/>
        </w:rPr>
        <w:t>09.30-09.45</w:t>
      </w:r>
      <w:r w:rsidRPr="00A5550D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Pr="00A5550D">
        <w:rPr>
          <w:rFonts w:ascii="Times New Roman" w:eastAsia="Times New Roman" w:hAnsi="Times New Roman"/>
          <w:iCs/>
          <w:sz w:val="27"/>
          <w:szCs w:val="27"/>
          <w:shd w:val="clear" w:color="auto" w:fill="FFFFFF"/>
          <w:lang w:eastAsia="ru-RU"/>
        </w:rPr>
        <w:t>Вступительное слово:</w:t>
      </w:r>
    </w:p>
    <w:p w:rsidR="00A5550D" w:rsidRPr="00A5550D" w:rsidRDefault="00A5550D" w:rsidP="00A5550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</w:pPr>
      <w:r w:rsidRPr="00A5550D">
        <w:rPr>
          <w:rFonts w:ascii="Times New Roman" w:eastAsia="Times New Roman" w:hAnsi="Times New Roman"/>
          <w:sz w:val="27"/>
          <w:szCs w:val="27"/>
          <w:lang w:eastAsia="ru-RU"/>
        </w:rPr>
        <w:t>Директор Института искусств СГУ им.</w:t>
      </w:r>
      <w:r w:rsidRPr="00A5550D">
        <w:rPr>
          <w:rFonts w:eastAsia="Times New Roman"/>
          <w:lang w:eastAsia="ru-RU"/>
        </w:rPr>
        <w:t xml:space="preserve"> </w:t>
      </w:r>
      <w:proofErr w:type="spellStart"/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>Н.Г.Чернышевского</w:t>
      </w:r>
      <w:proofErr w:type="spellEnd"/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, доктор </w:t>
      </w:r>
      <w:proofErr w:type="spellStart"/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>пед</w:t>
      </w:r>
      <w:proofErr w:type="gramStart"/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>аук</w:t>
      </w:r>
      <w:proofErr w:type="spellEnd"/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фессор </w:t>
      </w:r>
      <w:proofErr w:type="spellStart"/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>И.Э.Рахимбаева</w:t>
      </w:r>
      <w:proofErr w:type="spellEnd"/>
    </w:p>
    <w:p w:rsidR="00A5550D" w:rsidRPr="00A5550D" w:rsidRDefault="00A5550D" w:rsidP="00A5550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iCs/>
          <w:sz w:val="27"/>
          <w:szCs w:val="27"/>
          <w:shd w:val="clear" w:color="auto" w:fill="FFFFFF"/>
          <w:lang w:eastAsia="ru-RU"/>
        </w:rPr>
      </w:pPr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ший преподаватель кафедры хореографии Института искусств СГУ им. </w:t>
      </w:r>
      <w:proofErr w:type="spellStart"/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>Н.Г.Чернышевского</w:t>
      </w:r>
      <w:proofErr w:type="spellEnd"/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>Озджевиз</w:t>
      </w:r>
      <w:proofErr w:type="spellEnd"/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 Е.Л.</w:t>
      </w:r>
    </w:p>
    <w:p w:rsidR="00A5550D" w:rsidRPr="00A5550D" w:rsidRDefault="00A5550D" w:rsidP="00A5550D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A5550D" w:rsidRPr="00111311" w:rsidRDefault="00A5550D" w:rsidP="00A5550D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A5550D">
        <w:rPr>
          <w:rFonts w:ascii="Times New Roman" w:eastAsia="Times New Roman" w:hAnsi="Times New Roman"/>
          <w:b/>
          <w:sz w:val="27"/>
          <w:szCs w:val="27"/>
          <w:lang w:eastAsia="ru-RU"/>
        </w:rPr>
        <w:t>10.00-11.30</w:t>
      </w:r>
      <w:r w:rsidR="00111311">
        <w:rPr>
          <w:rFonts w:ascii="Times New Roman" w:eastAsia="Times New Roman" w:hAnsi="Times New Roman"/>
          <w:sz w:val="27"/>
          <w:szCs w:val="27"/>
          <w:lang w:eastAsia="ru-RU"/>
        </w:rPr>
        <w:t xml:space="preserve">  - Общая разминка</w:t>
      </w:r>
      <w:r w:rsidR="00111311" w:rsidRPr="00111311">
        <w:rPr>
          <w:rFonts w:ascii="Times New Roman" w:hAnsi="Times New Roman"/>
          <w:sz w:val="24"/>
          <w:szCs w:val="24"/>
        </w:rPr>
        <w:t xml:space="preserve"> </w:t>
      </w:r>
      <w:r w:rsidR="00111311">
        <w:rPr>
          <w:rFonts w:ascii="Times New Roman" w:hAnsi="Times New Roman"/>
          <w:sz w:val="24"/>
          <w:szCs w:val="24"/>
        </w:rPr>
        <w:t xml:space="preserve">участников – фрагменты уроков </w:t>
      </w:r>
      <w:proofErr w:type="spellStart"/>
      <w:r w:rsidR="00111311">
        <w:rPr>
          <w:rFonts w:ascii="Times New Roman" w:hAnsi="Times New Roman"/>
          <w:sz w:val="24"/>
          <w:szCs w:val="24"/>
        </w:rPr>
        <w:t>контемпорари</w:t>
      </w:r>
      <w:proofErr w:type="spellEnd"/>
      <w:r w:rsidR="0011131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A5550D" w:rsidRPr="00A5550D" w:rsidRDefault="00A60881" w:rsidP="00A5550D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</w:t>
      </w:r>
      <w:r w:rsidR="00A5550D" w:rsidRPr="00A5550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A5550D" w:rsidRPr="00A5550D" w:rsidRDefault="00A60881" w:rsidP="00A5550D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а</w:t>
      </w:r>
      <w:r w:rsidR="00A5550D" w:rsidRPr="00A5550D">
        <w:rPr>
          <w:rFonts w:ascii="Times New Roman" w:eastAsia="Times New Roman" w:hAnsi="Times New Roman"/>
          <w:sz w:val="27"/>
          <w:szCs w:val="27"/>
          <w:lang w:eastAsia="ru-RU"/>
        </w:rPr>
        <w:t xml:space="preserve">)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Разминка </w:t>
      </w:r>
      <w:r w:rsidR="00A5550D" w:rsidRPr="00A5550D">
        <w:rPr>
          <w:rFonts w:ascii="Times New Roman" w:eastAsia="Times New Roman" w:hAnsi="Times New Roman"/>
          <w:sz w:val="27"/>
          <w:szCs w:val="27"/>
          <w:lang w:eastAsia="ru-RU"/>
        </w:rPr>
        <w:t>Экзерсис на середине,</w:t>
      </w:r>
    </w:p>
    <w:p w:rsidR="00A5550D" w:rsidRPr="00A5550D" w:rsidRDefault="00A60881" w:rsidP="00A5550D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б</w:t>
      </w:r>
      <w:r w:rsidR="00A5550D" w:rsidRPr="00A5550D">
        <w:rPr>
          <w:rFonts w:ascii="Times New Roman" w:eastAsia="Times New Roman" w:hAnsi="Times New Roman"/>
          <w:sz w:val="27"/>
          <w:szCs w:val="27"/>
          <w:lang w:eastAsia="ru-RU"/>
        </w:rPr>
        <w:t xml:space="preserve">)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Экзерсис на середине</w:t>
      </w:r>
      <w:r w:rsidR="00A5550D" w:rsidRPr="00A5550D">
        <w:rPr>
          <w:rFonts w:ascii="Times New Roman" w:eastAsia="Times New Roman" w:hAnsi="Times New Roman"/>
          <w:sz w:val="27"/>
          <w:szCs w:val="27"/>
          <w:lang w:eastAsia="ru-RU"/>
        </w:rPr>
        <w:t>,</w:t>
      </w:r>
    </w:p>
    <w:p w:rsidR="00A5550D" w:rsidRPr="00A5550D" w:rsidRDefault="00A5550D" w:rsidP="00A60881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A5550D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</w:t>
      </w:r>
    </w:p>
    <w:p w:rsidR="00A5550D" w:rsidRPr="00A5550D" w:rsidRDefault="00A5550D" w:rsidP="00A5550D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A5550D">
        <w:rPr>
          <w:rFonts w:ascii="Times New Roman" w:eastAsia="Times New Roman" w:hAnsi="Times New Roman"/>
          <w:b/>
          <w:sz w:val="27"/>
          <w:szCs w:val="27"/>
          <w:lang w:eastAsia="ru-RU"/>
        </w:rPr>
        <w:t>11.30-13.00</w:t>
      </w:r>
      <w:r w:rsidR="00A60881">
        <w:rPr>
          <w:rFonts w:ascii="Times New Roman" w:eastAsia="Times New Roman" w:hAnsi="Times New Roman"/>
          <w:sz w:val="27"/>
          <w:szCs w:val="27"/>
          <w:lang w:eastAsia="ru-RU"/>
        </w:rPr>
        <w:t xml:space="preserve">  - </w:t>
      </w:r>
      <w:proofErr w:type="spellStart"/>
      <w:r w:rsidR="00A60881">
        <w:rPr>
          <w:rFonts w:ascii="Times New Roman" w:eastAsia="Times New Roman" w:hAnsi="Times New Roman"/>
          <w:sz w:val="27"/>
          <w:szCs w:val="27"/>
          <w:lang w:eastAsia="ru-RU"/>
        </w:rPr>
        <w:t>Конкурсны</w:t>
      </w:r>
      <w:r w:rsidR="00111311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proofErr w:type="spellEnd"/>
      <w:r w:rsidR="00111311">
        <w:rPr>
          <w:rFonts w:ascii="Times New Roman" w:eastAsia="Times New Roman" w:hAnsi="Times New Roman"/>
          <w:sz w:val="27"/>
          <w:szCs w:val="27"/>
          <w:lang w:eastAsia="ru-RU"/>
        </w:rPr>
        <w:t xml:space="preserve"> выступления участников</w:t>
      </w:r>
    </w:p>
    <w:p w:rsidR="00A5550D" w:rsidRPr="00A5550D" w:rsidRDefault="00A5550D" w:rsidP="00A5550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5550D" w:rsidRPr="00A5550D" w:rsidRDefault="00A5550D" w:rsidP="00A5550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>Урманова</w:t>
      </w:r>
      <w:proofErr w:type="spellEnd"/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 Е.О. студентка </w:t>
      </w:r>
      <w:r w:rsidR="00A60881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а,</w:t>
      </w:r>
      <w:r w:rsidR="0083706D" w:rsidRPr="00837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706D">
        <w:rPr>
          <w:rFonts w:ascii="Times New Roman" w:eastAsia="Times New Roman" w:hAnsi="Times New Roman"/>
          <w:sz w:val="28"/>
          <w:szCs w:val="28"/>
          <w:lang w:eastAsia="ru-RU"/>
        </w:rPr>
        <w:t>«Песня скворца»</w:t>
      </w:r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0D" w:rsidRPr="00A5550D" w:rsidRDefault="00AB64E8" w:rsidP="00A5550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йкат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У.</w:t>
      </w:r>
      <w:r w:rsidR="00A5550D" w:rsidRPr="00A5550D">
        <w:rPr>
          <w:rFonts w:ascii="Times New Roman" w:eastAsia="Times New Roman" w:hAnsi="Times New Roman"/>
          <w:sz w:val="28"/>
          <w:szCs w:val="28"/>
          <w:lang w:eastAsia="ru-RU"/>
        </w:rPr>
        <w:t>дентка</w:t>
      </w:r>
      <w:proofErr w:type="spellEnd"/>
      <w:r w:rsidR="00A5550D"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550D" w:rsidRPr="00A5550D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="00A5550D"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а,</w:t>
      </w:r>
      <w:r w:rsidR="0083706D">
        <w:rPr>
          <w:rFonts w:ascii="Times New Roman" w:eastAsia="Times New Roman" w:hAnsi="Times New Roman"/>
          <w:sz w:val="28"/>
          <w:szCs w:val="28"/>
          <w:lang w:eastAsia="ru-RU"/>
        </w:rPr>
        <w:t xml:space="preserve"> «Посидим, </w:t>
      </w:r>
      <w:proofErr w:type="spellStart"/>
      <w:r w:rsidR="0083706D">
        <w:rPr>
          <w:rFonts w:ascii="Times New Roman" w:eastAsia="Times New Roman" w:hAnsi="Times New Roman"/>
          <w:sz w:val="28"/>
          <w:szCs w:val="28"/>
          <w:lang w:eastAsia="ru-RU"/>
        </w:rPr>
        <w:t>поокаем</w:t>
      </w:r>
      <w:proofErr w:type="spellEnd"/>
      <w:r w:rsidR="0083706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5550D" w:rsidRPr="00A555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0D" w:rsidRPr="00A5550D" w:rsidRDefault="00AB64E8" w:rsidP="00A5550D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бдулина Р.Р. </w:t>
      </w:r>
      <w:r w:rsidR="00A5550D"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к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а «Душа котенка</w:t>
      </w:r>
      <w:r w:rsidR="00A5550D"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A5550D" w:rsidRPr="00A5550D" w:rsidRDefault="00AB64E8" w:rsidP="00A5550D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женков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.С</w:t>
      </w:r>
      <w:r w:rsidR="00A5550D" w:rsidRPr="00A5550D">
        <w:rPr>
          <w:rFonts w:ascii="Times New Roman" w:eastAsia="Times New Roman" w:hAnsi="Times New Roman"/>
          <w:sz w:val="28"/>
          <w:szCs w:val="28"/>
          <w:lang w:eastAsia="ru-RU"/>
        </w:rPr>
        <w:t>.студентка</w:t>
      </w:r>
      <w:proofErr w:type="spellEnd"/>
      <w:r w:rsidR="00A5550D"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A5550D"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рса, «А бывает и так»</w:t>
      </w:r>
      <w:r w:rsidR="00A5550D" w:rsidRPr="00A555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0D" w:rsidRPr="00A5550D" w:rsidRDefault="00AB64E8" w:rsidP="00A5550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а А.В. </w:t>
      </w:r>
      <w:r w:rsidR="00A5550D"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к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A5550D"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 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са, «Фламинго»</w:t>
      </w:r>
      <w:r w:rsidR="00A5550D" w:rsidRPr="00A555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0D" w:rsidRPr="00A5550D" w:rsidRDefault="00AB64E8" w:rsidP="00A5550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шкина Е.Б.</w:t>
      </w:r>
      <w:r w:rsidR="00A5550D"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к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A5550D"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а, </w:t>
      </w:r>
      <w:r w:rsidR="006D3F72">
        <w:rPr>
          <w:rFonts w:ascii="Times New Roman" w:eastAsia="Times New Roman" w:hAnsi="Times New Roman"/>
          <w:sz w:val="28"/>
          <w:szCs w:val="28"/>
          <w:lang w:eastAsia="ru-RU"/>
        </w:rPr>
        <w:t>«Улыбка лицедея»</w:t>
      </w:r>
      <w:r w:rsidR="00A5550D" w:rsidRPr="00A555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0D" w:rsidRPr="00A5550D" w:rsidRDefault="00A5550D" w:rsidP="00A5550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Белякова В.Д. студентка </w:t>
      </w:r>
      <w:r w:rsidR="0083706D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="0083706D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а,</w:t>
      </w:r>
      <w:r w:rsidR="0083706D" w:rsidRPr="00837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706D">
        <w:rPr>
          <w:rFonts w:ascii="Times New Roman" w:eastAsia="Times New Roman" w:hAnsi="Times New Roman"/>
          <w:sz w:val="28"/>
          <w:szCs w:val="28"/>
          <w:lang w:eastAsia="ru-RU"/>
        </w:rPr>
        <w:t>«Сосредоточиться на главном»</w:t>
      </w:r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0D" w:rsidRPr="00A5550D" w:rsidRDefault="00A5550D" w:rsidP="00A5550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Воропаева </w:t>
      </w:r>
      <w:proofErr w:type="spellStart"/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>К.А.студентка</w:t>
      </w:r>
      <w:proofErr w:type="spellEnd"/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706D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="0083706D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а, «Не прощаюсь»</w:t>
      </w:r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0D" w:rsidRPr="00A5550D" w:rsidRDefault="006D3F72" w:rsidP="00A5550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дорова Т.А</w:t>
      </w:r>
      <w:r w:rsidR="00A5550D"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. студентк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а, «Крошка енот»</w:t>
      </w:r>
      <w:r w:rsidR="00A5550D" w:rsidRPr="00A555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0D" w:rsidRPr="00A5550D" w:rsidRDefault="006D3F72" w:rsidP="00A5550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фремова А.А. </w:t>
      </w:r>
      <w:r w:rsidR="00A5550D"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к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а, «Эволюция»</w:t>
      </w:r>
      <w:r w:rsidR="00A5550D" w:rsidRPr="00A555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0D" w:rsidRPr="00A5550D" w:rsidRDefault="006D3F72" w:rsidP="00A5550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рнилова Е.С.</w:t>
      </w:r>
      <w:r w:rsidR="00A5550D"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к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A5550D"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Счастливое утро».</w:t>
      </w:r>
    </w:p>
    <w:p w:rsidR="00BA129E" w:rsidRDefault="00A5550D" w:rsidP="0083706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>Сайкатова</w:t>
      </w:r>
      <w:proofErr w:type="spellEnd"/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  А.У. студентка </w:t>
      </w:r>
      <w:r w:rsidR="006D3F72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="0083706D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а, «У истоков</w:t>
      </w:r>
      <w:r w:rsidR="00BA129E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A5550D" w:rsidRPr="00A5550D" w:rsidRDefault="00BA129E" w:rsidP="0083706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агут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.Н.</w:t>
      </w:r>
      <w:r w:rsidR="006D3F72">
        <w:rPr>
          <w:rFonts w:ascii="Times New Roman" w:eastAsia="Times New Roman" w:hAnsi="Times New Roman"/>
          <w:sz w:val="28"/>
          <w:szCs w:val="28"/>
          <w:lang w:eastAsia="ru-RU"/>
        </w:rPr>
        <w:t xml:space="preserve"> «Танец веселых лягушат»</w:t>
      </w:r>
      <w:r w:rsidR="00A5550D"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ка </w:t>
      </w:r>
      <w:r w:rsidR="006D3F72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6D3F72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а</w:t>
      </w:r>
      <w:r w:rsidR="00A5550D" w:rsidRPr="00A555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0D" w:rsidRPr="00A5550D" w:rsidRDefault="006D3F72" w:rsidP="00A5550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ирст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М.</w:t>
      </w:r>
      <w:r w:rsidR="00A5550D"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к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A5550D"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а, </w:t>
      </w:r>
      <w:r w:rsidR="0083706D">
        <w:rPr>
          <w:rFonts w:ascii="Times New Roman" w:eastAsia="Times New Roman" w:hAnsi="Times New Roman"/>
          <w:sz w:val="28"/>
          <w:szCs w:val="28"/>
          <w:lang w:eastAsia="ru-RU"/>
        </w:rPr>
        <w:t>«Пусть говорят»</w:t>
      </w:r>
      <w:r w:rsidR="00A5550D"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5550D" w:rsidRPr="00A5550D" w:rsidRDefault="0083706D" w:rsidP="00A5550D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ребун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А.</w:t>
      </w:r>
      <w:r w:rsidR="00A5550D"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к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A5550D"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иалог»</w:t>
      </w:r>
      <w:r w:rsidR="00A5550D" w:rsidRPr="00A555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0D" w:rsidRPr="00A5550D" w:rsidRDefault="00A5550D" w:rsidP="00A5550D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Карелина И.В. студентка </w:t>
      </w:r>
      <w:r w:rsidR="0083706D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="00BA129E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а, «Домик в деревне»</w:t>
      </w:r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0D" w:rsidRPr="00A5550D" w:rsidRDefault="00A5550D" w:rsidP="00A5550D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>Мингалева</w:t>
      </w:r>
      <w:proofErr w:type="spellEnd"/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>М.Е.студентка</w:t>
      </w:r>
      <w:proofErr w:type="spellEnd"/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129E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="00BA129E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а, «Мы уже большие»</w:t>
      </w:r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0D" w:rsidRPr="00A5550D" w:rsidRDefault="00A5550D" w:rsidP="00A5550D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>Карандышева</w:t>
      </w:r>
      <w:proofErr w:type="spellEnd"/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 Э.А.</w:t>
      </w:r>
      <w:r w:rsidR="00BA12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ка </w:t>
      </w:r>
      <w:r w:rsidRPr="00A5550D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BA129E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а, «Живой звук»</w:t>
      </w:r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0D" w:rsidRPr="00A5550D" w:rsidRDefault="00A5550D" w:rsidP="00A5550D">
      <w:pPr>
        <w:tabs>
          <w:tab w:val="left" w:pos="284"/>
        </w:tabs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0D" w:rsidRPr="00A5550D" w:rsidRDefault="00A5550D" w:rsidP="00A5550D">
      <w:pPr>
        <w:tabs>
          <w:tab w:val="left" w:pos="284"/>
        </w:tabs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5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3.15 –13.30. </w:t>
      </w:r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>Объявление победителей конкурса</w:t>
      </w:r>
    </w:p>
    <w:p w:rsidR="00A5550D" w:rsidRPr="00A5550D" w:rsidRDefault="00A5550D" w:rsidP="00A5550D">
      <w:pPr>
        <w:tabs>
          <w:tab w:val="left" w:pos="284"/>
        </w:tabs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0D" w:rsidRPr="00BA129E" w:rsidRDefault="00A5550D" w:rsidP="00BA12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5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proofErr w:type="gramStart"/>
      <w:r w:rsidRPr="00A5550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A555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место</w:t>
      </w:r>
      <w:proofErr w:type="gramEnd"/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BA129E"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Воропаева </w:t>
      </w:r>
      <w:proofErr w:type="spellStart"/>
      <w:r w:rsidR="00BA129E" w:rsidRPr="00A5550D">
        <w:rPr>
          <w:rFonts w:ascii="Times New Roman" w:eastAsia="Times New Roman" w:hAnsi="Times New Roman"/>
          <w:sz w:val="28"/>
          <w:szCs w:val="28"/>
          <w:lang w:eastAsia="ru-RU"/>
        </w:rPr>
        <w:t>К.А.студентка</w:t>
      </w:r>
      <w:proofErr w:type="spellEnd"/>
      <w:r w:rsidR="00BA129E"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129E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="00BA129E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а, «Не прощаюсь»</w:t>
      </w:r>
      <w:r w:rsidRPr="00BA12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0D" w:rsidRDefault="00A5550D" w:rsidP="00A5550D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555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5550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A555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сто</w:t>
      </w:r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 –разделили: </w:t>
      </w:r>
    </w:p>
    <w:p w:rsidR="00BA129E" w:rsidRDefault="00BA129E" w:rsidP="00BA129E">
      <w:pPr>
        <w:tabs>
          <w:tab w:val="left" w:pos="284"/>
        </w:tabs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Карелина И.В. студентк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а, «Домик в деревне»</w:t>
      </w:r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A129E" w:rsidRPr="00A5550D" w:rsidRDefault="00BA129E" w:rsidP="00BA129E">
      <w:pPr>
        <w:tabs>
          <w:tab w:val="left" w:pos="284"/>
        </w:tabs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>Карандышева</w:t>
      </w:r>
      <w:proofErr w:type="spellEnd"/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 Э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ка </w:t>
      </w:r>
      <w:r w:rsidRPr="00A5550D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а, «Живой звук»</w:t>
      </w:r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A129E" w:rsidRPr="00A5550D" w:rsidRDefault="00BA129E" w:rsidP="00BA129E">
      <w:pPr>
        <w:tabs>
          <w:tab w:val="left" w:pos="284"/>
        </w:tabs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129E" w:rsidRPr="00BA129E" w:rsidRDefault="00BA129E" w:rsidP="00A5550D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0D" w:rsidRPr="00A5550D" w:rsidRDefault="00A5550D" w:rsidP="00BA129E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BA129E" w:rsidRPr="00A5550D" w:rsidRDefault="00A5550D" w:rsidP="00BA129E">
      <w:pPr>
        <w:tabs>
          <w:tab w:val="left" w:pos="284"/>
        </w:tabs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proofErr w:type="gramStart"/>
      <w:r w:rsidRPr="00A5550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A555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сто</w:t>
      </w:r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="00BA129E" w:rsidRPr="00A5550D">
        <w:rPr>
          <w:rFonts w:ascii="Times New Roman" w:eastAsia="Times New Roman" w:hAnsi="Times New Roman"/>
          <w:sz w:val="28"/>
          <w:szCs w:val="28"/>
          <w:lang w:eastAsia="ru-RU"/>
        </w:rPr>
        <w:t>Мингалева</w:t>
      </w:r>
      <w:proofErr w:type="spellEnd"/>
      <w:r w:rsidR="00BA129E"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A129E" w:rsidRPr="00A5550D">
        <w:rPr>
          <w:rFonts w:ascii="Times New Roman" w:eastAsia="Times New Roman" w:hAnsi="Times New Roman"/>
          <w:sz w:val="28"/>
          <w:szCs w:val="28"/>
          <w:lang w:eastAsia="ru-RU"/>
        </w:rPr>
        <w:t>М.Е.студентка</w:t>
      </w:r>
      <w:proofErr w:type="spellEnd"/>
      <w:r w:rsidR="00BA129E"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129E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="00BA129E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а, «Мы уже большие»</w:t>
      </w:r>
      <w:r w:rsidR="00BA129E" w:rsidRPr="00A555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A5550D" w:rsidRPr="00A5550D" w:rsidRDefault="00A5550D" w:rsidP="00A5550D">
      <w:pPr>
        <w:spacing w:after="0" w:line="240" w:lineRule="auto"/>
        <w:ind w:left="9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0D" w:rsidRPr="00A5550D" w:rsidRDefault="00A5550D" w:rsidP="00A5550D">
      <w:pPr>
        <w:spacing w:after="0" w:line="240" w:lineRule="auto"/>
        <w:ind w:left="927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>Критерии выбора победителей</w:t>
      </w:r>
      <w:r w:rsidRPr="00A5550D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:rsidR="00A5550D" w:rsidRPr="00A5550D" w:rsidRDefault="00A5550D" w:rsidP="00A5550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>Методическая грамотность, знание закономерносте</w:t>
      </w:r>
      <w:r w:rsidR="00BA129E">
        <w:rPr>
          <w:rFonts w:ascii="Times New Roman" w:eastAsia="Times New Roman" w:hAnsi="Times New Roman"/>
          <w:sz w:val="28"/>
          <w:szCs w:val="28"/>
          <w:lang w:eastAsia="ru-RU"/>
        </w:rPr>
        <w:t>й построения номера</w:t>
      </w:r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0D" w:rsidRPr="00A5550D" w:rsidRDefault="00A5550D" w:rsidP="00A5550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,</w:t>
      </w:r>
    </w:p>
    <w:p w:rsidR="00A5550D" w:rsidRPr="00A5550D" w:rsidRDefault="00A5550D" w:rsidP="00A5550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ршенность и  </w:t>
      </w:r>
      <w:proofErr w:type="spellStart"/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>отработанность</w:t>
      </w:r>
      <w:proofErr w:type="spellEnd"/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 нюансировки в исполнительском мастерстве.</w:t>
      </w:r>
    </w:p>
    <w:p w:rsidR="00A5550D" w:rsidRPr="00A5550D" w:rsidRDefault="00A5550D" w:rsidP="00A5550D">
      <w:pPr>
        <w:spacing w:after="0" w:line="240" w:lineRule="auto"/>
        <w:ind w:left="9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0D" w:rsidRDefault="00A5550D" w:rsidP="00A555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5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3.30-14.30 – </w:t>
      </w:r>
      <w:r w:rsidRPr="00A5550D">
        <w:rPr>
          <w:rFonts w:ascii="Times New Roman" w:eastAsia="Times New Roman" w:hAnsi="Times New Roman"/>
          <w:sz w:val="28"/>
          <w:szCs w:val="28"/>
          <w:lang w:eastAsia="ru-RU"/>
        </w:rPr>
        <w:t xml:space="preserve">Круглый стол, обсуждение представленных работ </w:t>
      </w:r>
    </w:p>
    <w:p w:rsidR="00A60881" w:rsidRDefault="00A60881" w:rsidP="00A555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881" w:rsidRPr="00A60881" w:rsidRDefault="00A60881" w:rsidP="00A5550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0881">
        <w:rPr>
          <w:rFonts w:ascii="Times New Roman" w:hAnsi="Times New Roman"/>
          <w:b/>
          <w:sz w:val="28"/>
          <w:szCs w:val="28"/>
        </w:rPr>
        <w:t>14.45 – 16.30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A60881">
        <w:rPr>
          <w:rFonts w:ascii="Times New Roman" w:hAnsi="Times New Roman"/>
          <w:sz w:val="28"/>
          <w:szCs w:val="28"/>
        </w:rPr>
        <w:t>Мастер-классы, фрагменты тренажных уроков</w:t>
      </w:r>
      <w:r>
        <w:rPr>
          <w:rFonts w:ascii="Times New Roman" w:hAnsi="Times New Roman"/>
          <w:sz w:val="28"/>
          <w:szCs w:val="28"/>
        </w:rPr>
        <w:t xml:space="preserve"> в режиме обмена опытом участников конкурса</w:t>
      </w:r>
    </w:p>
    <w:p w:rsidR="00A5550D" w:rsidRPr="00A5550D" w:rsidRDefault="00A5550D" w:rsidP="00A555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0371" w:rsidRDefault="007C0371"/>
    <w:sectPr w:rsidR="007C0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FE8"/>
    <w:multiLevelType w:val="hybridMultilevel"/>
    <w:tmpl w:val="E79E236C"/>
    <w:lvl w:ilvl="0" w:tplc="4A4EFF96">
      <w:start w:val="1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C3E28BF"/>
    <w:multiLevelType w:val="hybridMultilevel"/>
    <w:tmpl w:val="19BA472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F885BC2"/>
    <w:multiLevelType w:val="hybridMultilevel"/>
    <w:tmpl w:val="DC88E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7704C"/>
    <w:multiLevelType w:val="hybridMultilevel"/>
    <w:tmpl w:val="19BA472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C8F0BD8"/>
    <w:multiLevelType w:val="hybridMultilevel"/>
    <w:tmpl w:val="19BA472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3E5A3969"/>
    <w:multiLevelType w:val="hybridMultilevel"/>
    <w:tmpl w:val="19BA472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422A132B"/>
    <w:multiLevelType w:val="hybridMultilevel"/>
    <w:tmpl w:val="28FC952C"/>
    <w:lvl w:ilvl="0" w:tplc="25BABFE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5153213"/>
    <w:multiLevelType w:val="hybridMultilevel"/>
    <w:tmpl w:val="19BA472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CF"/>
    <w:rsid w:val="00111311"/>
    <w:rsid w:val="004C5A23"/>
    <w:rsid w:val="005E6D06"/>
    <w:rsid w:val="006C7ECF"/>
    <w:rsid w:val="006D3F72"/>
    <w:rsid w:val="007C0371"/>
    <w:rsid w:val="0083706D"/>
    <w:rsid w:val="00A5550D"/>
    <w:rsid w:val="00A60881"/>
    <w:rsid w:val="00AB64E8"/>
    <w:rsid w:val="00BA129E"/>
    <w:rsid w:val="00C5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D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isg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3EE7-3479-41DA-8C26-EA89AF57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ужба отлова диких букв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воед Буквоедович Буквоедов</dc:creator>
  <cp:keywords/>
  <dc:description/>
  <cp:lastModifiedBy>Буквоед Буквоедович Буквоедов</cp:lastModifiedBy>
  <cp:revision>5</cp:revision>
  <dcterms:created xsi:type="dcterms:W3CDTF">2016-05-10T08:26:00Z</dcterms:created>
  <dcterms:modified xsi:type="dcterms:W3CDTF">2016-05-10T14:29:00Z</dcterms:modified>
</cp:coreProperties>
</file>